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3C4912" w:rsidRPr="003C4912" w14:paraId="72098F48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8971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D458AD" wp14:editId="145AC4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6C9EF9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C49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C49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A1B9803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49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FA397F5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C49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C4912" w:rsidRPr="003C4912" w14:paraId="421A57D4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CAB1F7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49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4912" w:rsidRPr="003C4912" w14:paraId="18497718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A826AD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E0795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9BC4D0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10DA40F9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Chirilagua, 1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FB4908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2D70B5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4912" w:rsidRPr="003C4912" w14:paraId="1EA4591C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556A950E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4E522E8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7922E8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</w:tc>
        <w:tc>
          <w:tcPr>
            <w:tcW w:w="3147" w:type="dxa"/>
            <w:gridSpan w:val="2"/>
          </w:tcPr>
          <w:p w14:paraId="633CE53D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2332F8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B303C4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3C4912" w:rsidRPr="003C4912" w14:paraId="10F0783D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FB580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6C9148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0E4C59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7193E053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(153 PLATOS DE COMIDA CON REFRESCO) QUE SE ENTREGARAN A LOS MIEMBROS DE LA PNC Y FUERZA ARMADA QUE PARTICIPARAN EN LA SEGURIDAD DE LA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DISTRIBU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DE CANASTAS ALIMENTICIAS POR LA PANDEMIA DE COVID-19 LOS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 14, 15 Y 16 DE JULIO DE 2020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11C2DE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6D9C1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09BEE0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EC6AC4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C8E7C7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20.75</w:t>
            </w:r>
          </w:p>
          <w:p w14:paraId="5770797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4912" w:rsidRPr="003C4912" w14:paraId="4E61AD5A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4183DD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06CAEF9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C49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C49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481395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C815887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692E2D6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2B9093A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3C4912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647D08DD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49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CA0404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008DF5B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6D47A0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75/100 DÓLARES. -</w:t>
            </w:r>
          </w:p>
        </w:tc>
      </w:tr>
      <w:tr w:rsidR="003C4912" w:rsidRPr="003C4912" w14:paraId="6B07A63C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443049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FD2B27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6D275A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B8B534E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4912" w:rsidRPr="003C4912" w14:paraId="25DE7F6D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812FE7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177E2B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2501BE0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4A3B90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3C49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  <w:p w14:paraId="28DBDF54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134F18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DFA52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2091B3E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66F251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26ACA45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4912" w:rsidRPr="003C4912" w14:paraId="04A1F22D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B4193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79FA176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01E56A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CADA2A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A20621D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60B8E4" w14:textId="77777777" w:rsidR="003C4912" w:rsidRPr="003C4912" w:rsidRDefault="003C4912" w:rsidP="003C49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49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49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49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3915" w14:textId="77777777" w:rsidR="00EE2D37" w:rsidRDefault="00EE2D37" w:rsidP="00037EFB">
      <w:pPr>
        <w:spacing w:after="0" w:line="240" w:lineRule="auto"/>
      </w:pPr>
      <w:r>
        <w:separator/>
      </w:r>
    </w:p>
  </w:endnote>
  <w:endnote w:type="continuationSeparator" w:id="0">
    <w:p w14:paraId="47E74815" w14:textId="77777777" w:rsidR="00EE2D37" w:rsidRDefault="00EE2D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875A" w14:textId="77777777" w:rsidR="00EE2D37" w:rsidRDefault="00EE2D37" w:rsidP="00037EFB">
      <w:pPr>
        <w:spacing w:after="0" w:line="240" w:lineRule="auto"/>
      </w:pPr>
      <w:r>
        <w:separator/>
      </w:r>
    </w:p>
  </w:footnote>
  <w:footnote w:type="continuationSeparator" w:id="0">
    <w:p w14:paraId="33EB236E" w14:textId="77777777" w:rsidR="00EE2D37" w:rsidRDefault="00EE2D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C4912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E2D37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4BDB-6BAE-4709-8117-6631512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